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7CB4" w14:textId="561C7CEC" w:rsidR="004E5D3C" w:rsidRPr="004E5D3C" w:rsidRDefault="00AC1BC4" w:rsidP="00AC1BC4">
      <w:pPr>
        <w:pStyle w:val="a8"/>
        <w:spacing w:line="240" w:lineRule="exact"/>
        <w:rPr>
          <w:sz w:val="22"/>
          <w:szCs w:val="22"/>
        </w:rPr>
      </w:pPr>
      <w:r w:rsidRPr="00AC1BC4">
        <w:rPr>
          <w:rFonts w:hint="eastAsia"/>
          <w:sz w:val="22"/>
          <w:szCs w:val="22"/>
        </w:rPr>
        <w:t>東京大学外国人留学生特別奨学制度（東京大学フェローシップ）</w:t>
      </w:r>
      <w:r w:rsidR="00B43098">
        <w:rPr>
          <w:rFonts w:hint="eastAsia"/>
          <w:sz w:val="22"/>
          <w:szCs w:val="22"/>
        </w:rPr>
        <w:t>研究計画書</w:t>
      </w:r>
    </w:p>
    <w:p w14:paraId="18B3AD60" w14:textId="102FEA4E" w:rsidR="00B43098" w:rsidRDefault="006D24F9" w:rsidP="00B43098">
      <w:pPr>
        <w:pStyle w:val="a8"/>
        <w:spacing w:line="240" w:lineRule="exact"/>
        <w:rPr>
          <w:sz w:val="22"/>
          <w:szCs w:val="22"/>
        </w:rPr>
      </w:pPr>
      <w:r w:rsidRPr="00187BD4">
        <w:rPr>
          <w:sz w:val="22"/>
          <w:szCs w:val="22"/>
        </w:rPr>
        <w:t>Research</w:t>
      </w:r>
      <w:r w:rsidR="00187BD4">
        <w:rPr>
          <w:rFonts w:hint="eastAsia"/>
          <w:sz w:val="22"/>
          <w:szCs w:val="22"/>
        </w:rPr>
        <w:t xml:space="preserve"> </w:t>
      </w:r>
      <w:r w:rsidR="00EA69EC">
        <w:rPr>
          <w:rFonts w:hint="eastAsia"/>
          <w:sz w:val="22"/>
          <w:szCs w:val="22"/>
        </w:rPr>
        <w:t>Plan</w:t>
      </w:r>
      <w:r w:rsidR="00AC1BC4" w:rsidRPr="00AC1BC4">
        <w:rPr>
          <w:rFonts w:hint="eastAsia"/>
          <w:sz w:val="22"/>
          <w:szCs w:val="22"/>
        </w:rPr>
        <w:t xml:space="preserve"> the </w:t>
      </w:r>
      <w:r w:rsidR="00AC1BC4">
        <w:rPr>
          <w:rFonts w:hint="eastAsia"/>
          <w:sz w:val="22"/>
          <w:szCs w:val="22"/>
        </w:rPr>
        <w:t>Applicant</w:t>
      </w:r>
      <w:r w:rsidR="00AC1BC4" w:rsidRPr="00AC1BC4">
        <w:rPr>
          <w:rFonts w:hint="eastAsia"/>
          <w:sz w:val="22"/>
          <w:szCs w:val="22"/>
        </w:rPr>
        <w:t>s of</w:t>
      </w:r>
      <w:r w:rsidR="00AC1BC4" w:rsidRPr="00AC1BC4">
        <w:rPr>
          <w:sz w:val="22"/>
          <w:szCs w:val="22"/>
        </w:rPr>
        <w:t xml:space="preserve"> UTokyo </w:t>
      </w:r>
      <w:r w:rsidR="00AC1BC4" w:rsidRPr="00AC1BC4">
        <w:rPr>
          <w:rFonts w:hint="eastAsia"/>
          <w:sz w:val="22"/>
          <w:szCs w:val="22"/>
        </w:rPr>
        <w:t>Fellowship</w:t>
      </w:r>
    </w:p>
    <w:p w14:paraId="69B001D5" w14:textId="77777777" w:rsidR="00AC1BC4" w:rsidRPr="00AC1BC4" w:rsidRDefault="00AC1BC4" w:rsidP="00AC1BC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992"/>
        <w:gridCol w:w="425"/>
        <w:gridCol w:w="994"/>
        <w:gridCol w:w="236"/>
        <w:gridCol w:w="1467"/>
        <w:gridCol w:w="282"/>
        <w:gridCol w:w="138"/>
        <w:gridCol w:w="998"/>
        <w:gridCol w:w="1134"/>
        <w:gridCol w:w="1417"/>
      </w:tblGrid>
      <w:tr w:rsidR="007C305C" w:rsidRPr="002D3719" w14:paraId="1DAC8422" w14:textId="77777777" w:rsidTr="00AE26D3"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4BC96"/>
            <w:vAlign w:val="center"/>
          </w:tcPr>
          <w:p w14:paraId="6B4A02E6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氏名</w:t>
            </w:r>
          </w:p>
          <w:p w14:paraId="115E1DD4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Name</w:t>
            </w:r>
          </w:p>
        </w:tc>
        <w:tc>
          <w:tcPr>
            <w:tcW w:w="4534" w:type="dxa"/>
            <w:gridSpan w:val="7"/>
            <w:tcBorders>
              <w:top w:val="single" w:sz="12" w:space="0" w:color="auto"/>
            </w:tcBorders>
            <w:vAlign w:val="center"/>
          </w:tcPr>
          <w:p w14:paraId="62AB139F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C4BD96"/>
            <w:vAlign w:val="center"/>
          </w:tcPr>
          <w:p w14:paraId="581CB126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学生証番号</w:t>
            </w:r>
            <w:r w:rsidRPr="002D3719">
              <w:rPr>
                <w:rFonts w:eastAsia="ＭＳ ゴシック" w:hint="eastAsia"/>
                <w:sz w:val="20"/>
                <w:szCs w:val="20"/>
              </w:rPr>
              <w:t>Student ID Numbe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4D858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</w:tr>
      <w:tr w:rsidR="007C305C" w:rsidRPr="002D3719" w14:paraId="762F617C" w14:textId="77777777" w:rsidTr="007B269D">
        <w:tc>
          <w:tcPr>
            <w:tcW w:w="1664" w:type="dxa"/>
            <w:tcBorders>
              <w:left w:val="single" w:sz="12" w:space="0" w:color="auto"/>
            </w:tcBorders>
            <w:shd w:val="clear" w:color="auto" w:fill="C4BC96"/>
            <w:vAlign w:val="center"/>
          </w:tcPr>
          <w:p w14:paraId="7E55CFDC" w14:textId="77777777" w:rsidR="007C305C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所属</w:t>
            </w:r>
          </w:p>
          <w:p w14:paraId="3D141E03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Affiliation/</w:t>
            </w:r>
          </w:p>
        </w:tc>
        <w:tc>
          <w:tcPr>
            <w:tcW w:w="2411" w:type="dxa"/>
            <w:gridSpan w:val="3"/>
            <w:tcBorders>
              <w:right w:val="nil"/>
            </w:tcBorders>
            <w:vAlign w:val="center"/>
          </w:tcPr>
          <w:p w14:paraId="47D032EE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nil"/>
            </w:tcBorders>
            <w:vAlign w:val="center"/>
          </w:tcPr>
          <w:p w14:paraId="2132E2B4" w14:textId="77777777" w:rsidR="00AE26D3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研究科</w:t>
            </w:r>
          </w:p>
          <w:p w14:paraId="193EA623" w14:textId="6EB0D08B" w:rsidR="007C305C" w:rsidRPr="002D3719" w:rsidRDefault="00AE26D3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AE26D3">
              <w:rPr>
                <w:rFonts w:eastAsia="ＭＳ ゴシック" w:hint="eastAsia"/>
                <w:sz w:val="20"/>
                <w:szCs w:val="20"/>
              </w:rPr>
              <w:t xml:space="preserve">（教育部）　</w:t>
            </w:r>
          </w:p>
          <w:p w14:paraId="13783FBE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Graduate School</w:t>
            </w:r>
          </w:p>
        </w:tc>
        <w:tc>
          <w:tcPr>
            <w:tcW w:w="2552" w:type="dxa"/>
            <w:gridSpan w:val="4"/>
            <w:tcBorders>
              <w:right w:val="nil"/>
            </w:tcBorders>
            <w:vAlign w:val="center"/>
          </w:tcPr>
          <w:p w14:paraId="07322A41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8BA501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専攻</w:t>
            </w:r>
          </w:p>
          <w:p w14:paraId="4A45E357" w14:textId="585FA783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D</w:t>
            </w:r>
            <w:r w:rsidR="007B269D">
              <w:rPr>
                <w:rFonts w:eastAsia="ＭＳ ゴシック" w:hint="eastAsia"/>
                <w:sz w:val="20"/>
                <w:szCs w:val="20"/>
              </w:rPr>
              <w:t>e</w:t>
            </w:r>
            <w:r w:rsidR="007B269D">
              <w:rPr>
                <w:rFonts w:eastAsia="ＭＳ ゴシック"/>
                <w:sz w:val="20"/>
                <w:szCs w:val="20"/>
              </w:rPr>
              <w:t>partment</w:t>
            </w:r>
          </w:p>
        </w:tc>
      </w:tr>
      <w:tr w:rsidR="007C305C" w:rsidRPr="002D3719" w14:paraId="25694D71" w14:textId="77777777" w:rsidTr="007B269D">
        <w:trPr>
          <w:trHeight w:val="701"/>
        </w:trPr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4BC96"/>
            <w:vAlign w:val="center"/>
          </w:tcPr>
          <w:p w14:paraId="12BBCCEF" w14:textId="77777777" w:rsidR="007C305C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課程</w:t>
            </w:r>
          </w:p>
          <w:p w14:paraId="49B19C1B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Degre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14:paraId="66B444E3" w14:textId="77777777" w:rsidR="00506F25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研究生</w:t>
            </w:r>
          </w:p>
          <w:p w14:paraId="3DBE82E3" w14:textId="2F8D4ED8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RS</w:t>
            </w:r>
          </w:p>
          <w:p w14:paraId="50B01874" w14:textId="2E1C3671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A6F9C1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36C80BE6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166E9D" w14:textId="7777777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修士</w:t>
            </w:r>
          </w:p>
          <w:p w14:paraId="337D4588" w14:textId="4EC43C9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MS</w:t>
            </w:r>
          </w:p>
          <w:p w14:paraId="67E1371D" w14:textId="697941B8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0C4307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5F74482C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14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17D91F7" w14:textId="77777777" w:rsidR="00506F25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9D7DB7">
              <w:rPr>
                <w:rFonts w:eastAsia="ＭＳ ゴシック" w:hint="eastAsia"/>
                <w:sz w:val="20"/>
                <w:szCs w:val="20"/>
              </w:rPr>
              <w:t>専門職</w:t>
            </w:r>
          </w:p>
          <w:p w14:paraId="79559EB9" w14:textId="77777777" w:rsidR="00506F25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9D7DB7">
              <w:rPr>
                <w:rFonts w:eastAsia="ＭＳ ゴシック" w:hint="eastAsia"/>
                <w:sz w:val="20"/>
                <w:szCs w:val="20"/>
              </w:rPr>
              <w:t>学位課程</w:t>
            </w:r>
          </w:p>
          <w:p w14:paraId="5723A913" w14:textId="0011C369" w:rsidR="007C305C" w:rsidRPr="002D3719" w:rsidRDefault="00E06D54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E06D54">
              <w:rPr>
                <w:rFonts w:eastAsia="ＭＳ ゴシック"/>
                <w:sz w:val="20"/>
                <w:szCs w:val="20"/>
              </w:rPr>
              <w:t>Profession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1A1BB7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1AA5FED8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37B93B" w14:textId="7777777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博士</w:t>
            </w:r>
          </w:p>
          <w:p w14:paraId="6D2E6342" w14:textId="28E1977E" w:rsidR="00506F25" w:rsidRPr="002D3719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DC</w:t>
            </w:r>
          </w:p>
          <w:p w14:paraId="293BB973" w14:textId="092A10A3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D96"/>
            <w:vAlign w:val="center"/>
          </w:tcPr>
          <w:p w14:paraId="734631D0" w14:textId="77777777" w:rsidR="007C305C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学年</w:t>
            </w:r>
          </w:p>
          <w:p w14:paraId="66F1EBE0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Year of Stu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2DF31" w14:textId="77777777" w:rsidR="007C305C" w:rsidRPr="002D3719" w:rsidRDefault="007C305C" w:rsidP="002D2501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67B957D4" w14:textId="77777777" w:rsidR="00755881" w:rsidRDefault="00755881" w:rsidP="002576ED">
      <w:pPr>
        <w:spacing w:line="240" w:lineRule="exact"/>
        <w:rPr>
          <w:rFonts w:eastAsia="ＭＳ ゴシック"/>
          <w:sz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8233"/>
      </w:tblGrid>
      <w:tr w:rsidR="002D3719" w:rsidRPr="002D3719" w14:paraId="758CD221" w14:textId="77777777" w:rsidTr="002576ED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/>
          </w:tcPr>
          <w:p w14:paraId="4C6B5667" w14:textId="77777777" w:rsidR="002D3719" w:rsidRPr="002D3719" w:rsidRDefault="002D3719" w:rsidP="002D3719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研究テーマ</w:t>
            </w:r>
          </w:p>
          <w:p w14:paraId="4CDE86F5" w14:textId="77777777" w:rsidR="002D3719" w:rsidRPr="002D3719" w:rsidRDefault="002D3719" w:rsidP="00FA6C4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 xml:space="preserve">Theme </w:t>
            </w:r>
            <w:proofErr w:type="gramStart"/>
            <w:r w:rsidRPr="002D3719">
              <w:rPr>
                <w:rFonts w:eastAsia="ＭＳ ゴシック" w:hint="eastAsia"/>
                <w:sz w:val="20"/>
                <w:szCs w:val="20"/>
              </w:rPr>
              <w:t>of  Research</w:t>
            </w:r>
            <w:proofErr w:type="gramEnd"/>
          </w:p>
        </w:tc>
        <w:tc>
          <w:tcPr>
            <w:tcW w:w="8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EC412B" w14:textId="77777777" w:rsidR="002D3719" w:rsidRPr="002D3719" w:rsidRDefault="002D3719">
            <w:pPr>
              <w:rPr>
                <w:rFonts w:eastAsia="ＭＳ ゴシック"/>
                <w:sz w:val="24"/>
                <w:u w:val="single"/>
              </w:rPr>
            </w:pPr>
          </w:p>
        </w:tc>
      </w:tr>
    </w:tbl>
    <w:p w14:paraId="36662F14" w14:textId="77777777" w:rsidR="002576ED" w:rsidRDefault="002576ED">
      <w:pPr>
        <w:rPr>
          <w:rFonts w:eastAsia="ＭＳ ゴシック"/>
        </w:rPr>
      </w:pPr>
    </w:p>
    <w:p w14:paraId="38BCA6AD" w14:textId="69B7CA62" w:rsidR="001A22E7" w:rsidRDefault="0033512E">
      <w:pPr>
        <w:rPr>
          <w:rFonts w:eastAsia="ＭＳ ゴシック"/>
        </w:rPr>
      </w:pPr>
      <w:r w:rsidRPr="008D1D3E">
        <w:rPr>
          <w:rFonts w:eastAsia="ＭＳ ゴシック" w:hint="eastAsia"/>
          <w:b/>
          <w:bCs/>
          <w:color w:val="FF0000"/>
        </w:rPr>
        <w:t>専門以外の方にもわかるように</w:t>
      </w:r>
      <w:r w:rsidR="003D14E4">
        <w:rPr>
          <w:rFonts w:eastAsia="ＭＳ ゴシック" w:hint="eastAsia"/>
        </w:rPr>
        <w:t>、</w:t>
      </w:r>
      <w:r>
        <w:rPr>
          <w:rFonts w:eastAsia="ＭＳ ゴシック" w:hint="eastAsia"/>
        </w:rPr>
        <w:t>研究</w:t>
      </w:r>
      <w:r w:rsidR="00217E77">
        <w:rPr>
          <w:rFonts w:eastAsia="ＭＳ ゴシック" w:hint="eastAsia"/>
        </w:rPr>
        <w:t>計画</w:t>
      </w:r>
      <w:r>
        <w:rPr>
          <w:rFonts w:eastAsia="ＭＳ ゴシック" w:hint="eastAsia"/>
        </w:rPr>
        <w:t>を</w:t>
      </w:r>
      <w:r w:rsidR="00F6506D">
        <w:rPr>
          <w:rFonts w:eastAsia="ＭＳ ゴシック" w:hint="eastAsia"/>
        </w:rPr>
        <w:t>記入</w:t>
      </w:r>
      <w:r>
        <w:rPr>
          <w:rFonts w:eastAsia="ＭＳ ゴシック" w:hint="eastAsia"/>
        </w:rPr>
        <w:t>してください</w:t>
      </w:r>
      <w:r w:rsidR="00086D16">
        <w:rPr>
          <w:rFonts w:eastAsia="ＭＳ ゴシック" w:hint="eastAsia"/>
        </w:rPr>
        <w:t>（図表含む）</w:t>
      </w:r>
      <w:r w:rsidR="008B0CE4">
        <w:rPr>
          <w:rFonts w:eastAsia="ＭＳ ゴシック" w:hint="eastAsia"/>
        </w:rPr>
        <w:t>。フォントは</w:t>
      </w:r>
      <w:r w:rsidR="008F316E">
        <w:rPr>
          <w:rFonts w:eastAsia="ＭＳ ゴシック" w:hint="eastAsia"/>
        </w:rPr>
        <w:t>ゴシック</w:t>
      </w:r>
      <w:r w:rsidR="008B0CE4">
        <w:rPr>
          <w:rFonts w:eastAsia="ＭＳ ゴシック"/>
        </w:rPr>
        <w:t>1</w:t>
      </w:r>
      <w:r w:rsidR="00C80B90">
        <w:rPr>
          <w:rFonts w:eastAsia="ＭＳ ゴシック"/>
        </w:rPr>
        <w:t>1</w:t>
      </w:r>
      <w:r w:rsidR="008B0CE4">
        <w:rPr>
          <w:rFonts w:eastAsia="ＭＳ ゴシック" w:hint="eastAsia"/>
        </w:rPr>
        <w:t>ポイントとし</w:t>
      </w:r>
      <w:r w:rsidR="001A22E7">
        <w:rPr>
          <w:rFonts w:eastAsia="ＭＳ ゴシック" w:hint="eastAsia"/>
        </w:rPr>
        <w:t>てください</w:t>
      </w:r>
      <w:r w:rsidR="00974164">
        <w:rPr>
          <w:rFonts w:eastAsia="ＭＳ ゴシック" w:hint="eastAsia"/>
        </w:rPr>
        <w:t>（</w:t>
      </w:r>
      <w:r w:rsidR="00974164">
        <w:rPr>
          <w:rFonts w:eastAsia="ＭＳ ゴシック" w:hint="eastAsia"/>
        </w:rPr>
        <w:t>1</w:t>
      </w:r>
      <w:r w:rsidR="00974164">
        <w:rPr>
          <w:rFonts w:eastAsia="ＭＳ ゴシック" w:hint="eastAsia"/>
        </w:rPr>
        <w:t>～</w:t>
      </w:r>
      <w:r w:rsidR="00974164">
        <w:rPr>
          <w:rFonts w:eastAsia="ＭＳ ゴシック" w:hint="eastAsia"/>
        </w:rPr>
        <w:t>2</w:t>
      </w:r>
      <w:r w:rsidR="00974164">
        <w:rPr>
          <w:rFonts w:eastAsia="ＭＳ ゴシック" w:hint="eastAsia"/>
        </w:rPr>
        <w:t>枚程度）</w:t>
      </w:r>
      <w:r w:rsidR="001A22E7">
        <w:rPr>
          <w:rFonts w:eastAsia="ＭＳ ゴシック" w:hint="eastAsia"/>
        </w:rPr>
        <w:t>。</w:t>
      </w:r>
    </w:p>
    <w:p w14:paraId="2BBD0801" w14:textId="1BED51D3" w:rsidR="00AE26D3" w:rsidRDefault="003267BF">
      <w:pPr>
        <w:rPr>
          <w:rFonts w:eastAsia="ＭＳ ゴシック"/>
        </w:rPr>
      </w:pPr>
      <w:r>
        <w:rPr>
          <w:rFonts w:eastAsia="ＭＳ ゴシック" w:hint="eastAsia"/>
        </w:rPr>
        <w:t>Describe your research</w:t>
      </w:r>
      <w:r w:rsidR="00F6506D">
        <w:rPr>
          <w:rFonts w:eastAsia="ＭＳ ゴシック"/>
        </w:rPr>
        <w:t xml:space="preserve"> plan</w:t>
      </w:r>
      <w:r w:rsidR="001A22E7">
        <w:rPr>
          <w:rFonts w:eastAsia="ＭＳ ゴシック"/>
        </w:rPr>
        <w:t xml:space="preserve"> </w:t>
      </w:r>
      <w:r w:rsidRPr="008D1D3E">
        <w:rPr>
          <w:rFonts w:eastAsia="ＭＳ ゴシック" w:hint="eastAsia"/>
          <w:b/>
          <w:bCs/>
          <w:color w:val="FF0000"/>
        </w:rPr>
        <w:t>in a manner that is easily understandable to</w:t>
      </w:r>
      <w:r w:rsidR="00E870A8" w:rsidRPr="008D1D3E">
        <w:rPr>
          <w:rFonts w:eastAsia="ＭＳ ゴシック" w:hint="eastAsia"/>
          <w:b/>
          <w:bCs/>
          <w:color w:val="FF0000"/>
        </w:rPr>
        <w:t xml:space="preserve"> a non-specialist</w:t>
      </w:r>
      <w:r w:rsidR="008C3E45">
        <w:rPr>
          <w:rFonts w:eastAsia="ＭＳ ゴシック"/>
        </w:rPr>
        <w:t>. Please u</w:t>
      </w:r>
      <w:r w:rsidR="001A22E7">
        <w:rPr>
          <w:rFonts w:eastAsia="ＭＳ ゴシック"/>
        </w:rPr>
        <w:t xml:space="preserve">se </w:t>
      </w:r>
      <w:r w:rsidR="001A22E7" w:rsidRPr="008B0CE4">
        <w:rPr>
          <w:rFonts w:eastAsia="ＭＳ ゴシック"/>
        </w:rPr>
        <w:t>Times New Roman</w:t>
      </w:r>
      <w:r w:rsidR="00CA5560">
        <w:rPr>
          <w:rFonts w:eastAsia="ＭＳ ゴシック"/>
        </w:rPr>
        <w:t xml:space="preserve">, font size </w:t>
      </w:r>
      <w:r w:rsidR="001A22E7">
        <w:rPr>
          <w:rFonts w:eastAsia="ＭＳ ゴシック"/>
        </w:rPr>
        <w:t>12</w:t>
      </w:r>
      <w:r w:rsidR="005E378B">
        <w:rPr>
          <w:rFonts w:eastAsia="ＭＳ ゴシック" w:hint="eastAsia"/>
        </w:rPr>
        <w:t>,</w:t>
      </w:r>
      <w:r w:rsidR="001A22E7">
        <w:rPr>
          <w:rFonts w:eastAsia="ＭＳ ゴシック"/>
        </w:rPr>
        <w:t xml:space="preserve"> </w:t>
      </w:r>
      <w:r w:rsidR="008C3E45">
        <w:rPr>
          <w:rFonts w:eastAsia="ＭＳ ゴシック"/>
        </w:rPr>
        <w:t>and</w:t>
      </w:r>
      <w:r w:rsidR="008C3E45" w:rsidRPr="008C3E45">
        <w:rPr>
          <w:rFonts w:eastAsia="ＭＳ ゴシック"/>
        </w:rPr>
        <w:t xml:space="preserve"> </w:t>
      </w:r>
      <w:r w:rsidR="008C3E45">
        <w:rPr>
          <w:rFonts w:eastAsia="ＭＳ ゴシック"/>
        </w:rPr>
        <w:t>includ</w:t>
      </w:r>
      <w:r w:rsidR="00504751">
        <w:rPr>
          <w:rFonts w:eastAsia="ＭＳ ゴシック"/>
        </w:rPr>
        <w:t>e</w:t>
      </w:r>
      <w:r w:rsidR="008C3E45">
        <w:rPr>
          <w:rFonts w:eastAsia="ＭＳ ゴシック"/>
        </w:rPr>
        <w:t xml:space="preserve"> graphs and charts if </w:t>
      </w:r>
      <w:proofErr w:type="gramStart"/>
      <w:r w:rsidR="008C3E45">
        <w:rPr>
          <w:rFonts w:eastAsia="ＭＳ ゴシック"/>
        </w:rPr>
        <w:t>necessary</w:t>
      </w:r>
      <w:r w:rsidR="00974164">
        <w:rPr>
          <w:rFonts w:eastAsia="ＭＳ ゴシック"/>
        </w:rPr>
        <w:t>(</w:t>
      </w:r>
      <w:proofErr w:type="gramEnd"/>
      <w:r w:rsidR="00974164">
        <w:rPr>
          <w:rFonts w:eastAsia="ＭＳ ゴシック"/>
        </w:rPr>
        <w:t>about 1 or 2 pages)</w:t>
      </w:r>
      <w:r w:rsidR="008C3E45">
        <w:rPr>
          <w:rFonts w:eastAsia="ＭＳ ゴシック"/>
        </w:rPr>
        <w:t>.</w:t>
      </w:r>
    </w:p>
    <w:p w14:paraId="2CEAF47E" w14:textId="77777777" w:rsidR="001A22E7" w:rsidRPr="00974164" w:rsidRDefault="001A22E7">
      <w:pPr>
        <w:rPr>
          <w:rFonts w:eastAsia="ＭＳ ゴシック"/>
          <w:sz w:val="18"/>
          <w:szCs w:val="21"/>
        </w:rPr>
      </w:pPr>
    </w:p>
    <w:p w14:paraId="3F91A854" w14:textId="55824C03" w:rsidR="00755881" w:rsidRDefault="002576ED">
      <w:pPr>
        <w:rPr>
          <w:rFonts w:eastAsia="ＭＳ ゴシック"/>
        </w:rPr>
      </w:pPr>
      <w:r>
        <w:rPr>
          <w:rFonts w:eastAsia="ＭＳ ゴシック" w:hint="eastAsia"/>
        </w:rPr>
        <w:t>【</w:t>
      </w:r>
      <w:r w:rsidR="00B43098">
        <w:rPr>
          <w:rFonts w:eastAsia="ＭＳ ゴシック" w:hint="eastAsia"/>
        </w:rPr>
        <w:t>研究計画書</w:t>
      </w:r>
      <w:r>
        <w:rPr>
          <w:rFonts w:eastAsia="ＭＳ ゴシック" w:hint="eastAsia"/>
        </w:rPr>
        <w:t xml:space="preserve">　</w:t>
      </w:r>
      <w:r>
        <w:rPr>
          <w:rFonts w:eastAsia="ＭＳ ゴシック"/>
        </w:rPr>
        <w:t>Research</w:t>
      </w:r>
      <w:r w:rsidR="00B43098">
        <w:rPr>
          <w:rFonts w:eastAsia="ＭＳ ゴシック"/>
        </w:rPr>
        <w:t xml:space="preserve"> </w:t>
      </w:r>
      <w:r w:rsidR="00B43098">
        <w:rPr>
          <w:rFonts w:eastAsia="ＭＳ ゴシック" w:hint="eastAsia"/>
        </w:rPr>
        <w:t>Plan</w:t>
      </w:r>
      <w:r>
        <w:rPr>
          <w:rFonts w:eastAsia="ＭＳ ゴシック" w:hint="eastAsia"/>
        </w:rPr>
        <w:t>】</w:t>
      </w:r>
      <w:r>
        <w:rPr>
          <w:rFonts w:eastAsia="ＭＳ ゴシック" w:hint="eastAsia"/>
        </w:rPr>
        <w:t xml:space="preserve"> </w:t>
      </w:r>
    </w:p>
    <w:p w14:paraId="51F37C2D" w14:textId="3AEB5569" w:rsidR="002D3719" w:rsidRDefault="00680256">
      <w:pPr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4084D" wp14:editId="22308858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6215380" cy="6090285"/>
                <wp:effectExtent l="13970" t="10160" r="952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609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2986" w14:textId="09674A3B" w:rsidR="008B0CE4" w:rsidRPr="008B0CE4" w:rsidRDefault="008B0CE4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0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3.4pt;width:489.4pt;height:4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" strokeweight="1.5pt">
                <v:textbox>
                  <w:txbxContent>
                    <w:p w14:paraId="24982986" w14:textId="09674A3B" w:rsidR="008B0CE4" w:rsidRPr="008B0CE4" w:rsidRDefault="008B0CE4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FA624" w14:textId="77777777" w:rsidR="002D3719" w:rsidRDefault="002D3719">
      <w:pPr>
        <w:rPr>
          <w:rFonts w:eastAsia="ＭＳ ゴシック"/>
        </w:rPr>
      </w:pPr>
    </w:p>
    <w:p w14:paraId="78C553BE" w14:textId="77777777" w:rsidR="002D3719" w:rsidRDefault="002D3719">
      <w:pPr>
        <w:rPr>
          <w:rFonts w:eastAsia="ＭＳ ゴシック"/>
        </w:rPr>
      </w:pPr>
    </w:p>
    <w:p w14:paraId="452AA7B8" w14:textId="77777777" w:rsidR="002D3719" w:rsidRDefault="002D3719">
      <w:pPr>
        <w:rPr>
          <w:rFonts w:eastAsia="ＭＳ ゴシック"/>
        </w:rPr>
      </w:pPr>
    </w:p>
    <w:p w14:paraId="107115E3" w14:textId="72DFEBFD" w:rsidR="002D3719" w:rsidRDefault="002D3719">
      <w:pPr>
        <w:rPr>
          <w:rFonts w:eastAsia="ＭＳ ゴシック"/>
        </w:rPr>
      </w:pPr>
    </w:p>
    <w:p w14:paraId="5D616959" w14:textId="77777777" w:rsidR="002D3719" w:rsidRDefault="002D3719">
      <w:pPr>
        <w:rPr>
          <w:rFonts w:eastAsia="ＭＳ ゴシック"/>
        </w:rPr>
      </w:pPr>
    </w:p>
    <w:p w14:paraId="7D136AE6" w14:textId="77777777" w:rsidR="002D3719" w:rsidRDefault="002D3719">
      <w:pPr>
        <w:rPr>
          <w:rFonts w:eastAsia="ＭＳ ゴシック"/>
        </w:rPr>
      </w:pPr>
    </w:p>
    <w:p w14:paraId="6CF8E526" w14:textId="77777777" w:rsidR="002D3719" w:rsidRDefault="002D3719">
      <w:pPr>
        <w:rPr>
          <w:rFonts w:eastAsia="ＭＳ ゴシック"/>
        </w:rPr>
      </w:pPr>
    </w:p>
    <w:p w14:paraId="237BDCB7" w14:textId="77777777" w:rsidR="002D3719" w:rsidRDefault="002D3719">
      <w:pPr>
        <w:rPr>
          <w:rFonts w:eastAsia="ＭＳ ゴシック"/>
        </w:rPr>
      </w:pPr>
    </w:p>
    <w:p w14:paraId="61CF2056" w14:textId="77777777" w:rsidR="002D3719" w:rsidRDefault="002D3719">
      <w:pPr>
        <w:rPr>
          <w:rFonts w:eastAsia="ＭＳ ゴシック"/>
        </w:rPr>
      </w:pPr>
    </w:p>
    <w:p w14:paraId="6218647F" w14:textId="77777777" w:rsidR="002D3719" w:rsidRDefault="002D3719">
      <w:pPr>
        <w:rPr>
          <w:rFonts w:eastAsia="ＭＳ ゴシック"/>
        </w:rPr>
      </w:pPr>
    </w:p>
    <w:p w14:paraId="5CD4537F" w14:textId="0F1A0BD0" w:rsidR="002D3719" w:rsidRDefault="002D3719">
      <w:pPr>
        <w:rPr>
          <w:rFonts w:eastAsia="ＭＳ ゴシック"/>
        </w:rPr>
      </w:pPr>
    </w:p>
    <w:p w14:paraId="58941689" w14:textId="77777777" w:rsidR="002D3719" w:rsidRDefault="002D3719">
      <w:pPr>
        <w:rPr>
          <w:rFonts w:eastAsia="ＭＳ ゴシック"/>
        </w:rPr>
      </w:pPr>
    </w:p>
    <w:p w14:paraId="44317916" w14:textId="77777777" w:rsidR="002D3719" w:rsidRDefault="002D3719">
      <w:pPr>
        <w:rPr>
          <w:rFonts w:eastAsia="ＭＳ ゴシック"/>
        </w:rPr>
      </w:pPr>
    </w:p>
    <w:p w14:paraId="38FF0960" w14:textId="73493EBA" w:rsidR="002D3719" w:rsidRDefault="002D3719">
      <w:pPr>
        <w:rPr>
          <w:rFonts w:eastAsia="ＭＳ ゴシック"/>
        </w:rPr>
      </w:pPr>
    </w:p>
    <w:p w14:paraId="2B176D2F" w14:textId="77777777" w:rsidR="002D3719" w:rsidRDefault="002D3719">
      <w:pPr>
        <w:rPr>
          <w:rFonts w:eastAsia="ＭＳ ゴシック"/>
        </w:rPr>
      </w:pPr>
    </w:p>
    <w:p w14:paraId="3CC47E97" w14:textId="77777777" w:rsidR="002D3719" w:rsidRDefault="002D3719">
      <w:pPr>
        <w:rPr>
          <w:rFonts w:eastAsia="ＭＳ ゴシック"/>
        </w:rPr>
      </w:pPr>
    </w:p>
    <w:p w14:paraId="59392A84" w14:textId="77777777" w:rsidR="002D3719" w:rsidRDefault="002D3719">
      <w:pPr>
        <w:rPr>
          <w:rFonts w:eastAsia="ＭＳ ゴシック"/>
        </w:rPr>
      </w:pPr>
    </w:p>
    <w:p w14:paraId="0120E49F" w14:textId="77777777" w:rsidR="002D3719" w:rsidRDefault="002D3719">
      <w:pPr>
        <w:rPr>
          <w:rFonts w:eastAsia="ＭＳ ゴシック"/>
        </w:rPr>
      </w:pPr>
    </w:p>
    <w:p w14:paraId="65EF52FE" w14:textId="77777777" w:rsidR="002D3719" w:rsidRDefault="002D3719">
      <w:pPr>
        <w:rPr>
          <w:rFonts w:eastAsia="ＭＳ ゴシック"/>
        </w:rPr>
      </w:pPr>
    </w:p>
    <w:p w14:paraId="294FD310" w14:textId="77777777" w:rsidR="002D3719" w:rsidRDefault="002D3719">
      <w:pPr>
        <w:rPr>
          <w:rFonts w:eastAsia="ＭＳ ゴシック"/>
        </w:rPr>
      </w:pPr>
    </w:p>
    <w:p w14:paraId="7660C442" w14:textId="77777777" w:rsidR="002D3719" w:rsidRDefault="002D3719">
      <w:pPr>
        <w:rPr>
          <w:rFonts w:eastAsia="ＭＳ ゴシック"/>
        </w:rPr>
      </w:pPr>
    </w:p>
    <w:p w14:paraId="795601B2" w14:textId="77777777" w:rsidR="002D3719" w:rsidRDefault="002D3719">
      <w:pPr>
        <w:rPr>
          <w:rFonts w:eastAsia="ＭＳ ゴシック"/>
        </w:rPr>
      </w:pPr>
    </w:p>
    <w:p w14:paraId="738C1541" w14:textId="77777777" w:rsidR="002D3719" w:rsidRDefault="002D3719">
      <w:pPr>
        <w:rPr>
          <w:rFonts w:eastAsia="ＭＳ ゴシック"/>
        </w:rPr>
      </w:pPr>
    </w:p>
    <w:p w14:paraId="601847BC" w14:textId="77777777" w:rsidR="002D3719" w:rsidRDefault="002D3719">
      <w:pPr>
        <w:rPr>
          <w:rFonts w:eastAsia="ＭＳ ゴシック"/>
        </w:rPr>
      </w:pPr>
    </w:p>
    <w:p w14:paraId="1E84F182" w14:textId="77777777" w:rsidR="002D3719" w:rsidRDefault="002D3719">
      <w:pPr>
        <w:rPr>
          <w:rFonts w:eastAsia="ＭＳ ゴシック"/>
        </w:rPr>
      </w:pPr>
    </w:p>
    <w:p w14:paraId="6D31C584" w14:textId="77777777" w:rsidR="002D3719" w:rsidRDefault="002D3719">
      <w:pPr>
        <w:rPr>
          <w:rFonts w:eastAsia="ＭＳ ゴシック"/>
        </w:rPr>
      </w:pPr>
    </w:p>
    <w:p w14:paraId="2973491F" w14:textId="77777777" w:rsidR="002D3719" w:rsidRDefault="002D3719">
      <w:pPr>
        <w:rPr>
          <w:rFonts w:eastAsia="ＭＳ ゴシック"/>
        </w:rPr>
      </w:pPr>
    </w:p>
    <w:p w14:paraId="075CDF02" w14:textId="77777777" w:rsidR="00E870A8" w:rsidRPr="001A22E7" w:rsidRDefault="00E870A8" w:rsidP="001A22E7">
      <w:pPr>
        <w:wordWrap w:val="0"/>
        <w:spacing w:line="240" w:lineRule="exact"/>
        <w:ind w:right="840"/>
      </w:pPr>
    </w:p>
    <w:sectPr w:rsidR="00E870A8" w:rsidRPr="001A22E7" w:rsidSect="00FA6C41">
      <w:pgSz w:w="11906" w:h="16838" w:code="9"/>
      <w:pgMar w:top="567" w:right="1134" w:bottom="56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C511" w14:textId="77777777" w:rsidR="00807202" w:rsidRDefault="00807202" w:rsidP="00FC4203">
      <w:r>
        <w:separator/>
      </w:r>
    </w:p>
  </w:endnote>
  <w:endnote w:type="continuationSeparator" w:id="0">
    <w:p w14:paraId="2FA1D525" w14:textId="77777777" w:rsidR="00807202" w:rsidRDefault="00807202" w:rsidP="00FC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828E" w14:textId="77777777" w:rsidR="00807202" w:rsidRDefault="00807202" w:rsidP="00FC4203">
      <w:r>
        <w:separator/>
      </w:r>
    </w:p>
  </w:footnote>
  <w:footnote w:type="continuationSeparator" w:id="0">
    <w:p w14:paraId="7388CF9D" w14:textId="77777777" w:rsidR="00807202" w:rsidRDefault="00807202" w:rsidP="00FC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E4"/>
    <w:rsid w:val="00003E4F"/>
    <w:rsid w:val="000563C0"/>
    <w:rsid w:val="00086D16"/>
    <w:rsid w:val="000B7F63"/>
    <w:rsid w:val="000E09BE"/>
    <w:rsid w:val="000F3176"/>
    <w:rsid w:val="00187BD4"/>
    <w:rsid w:val="001A22E7"/>
    <w:rsid w:val="001B4236"/>
    <w:rsid w:val="001C1F85"/>
    <w:rsid w:val="00217E77"/>
    <w:rsid w:val="00256125"/>
    <w:rsid w:val="002576ED"/>
    <w:rsid w:val="002765D8"/>
    <w:rsid w:val="002B1535"/>
    <w:rsid w:val="002D3719"/>
    <w:rsid w:val="0030304F"/>
    <w:rsid w:val="003267BF"/>
    <w:rsid w:val="0033512E"/>
    <w:rsid w:val="003D14E4"/>
    <w:rsid w:val="003D28EC"/>
    <w:rsid w:val="003D4EDB"/>
    <w:rsid w:val="004E5D3C"/>
    <w:rsid w:val="00504751"/>
    <w:rsid w:val="00506F25"/>
    <w:rsid w:val="00523013"/>
    <w:rsid w:val="00583FA2"/>
    <w:rsid w:val="005E378B"/>
    <w:rsid w:val="00636975"/>
    <w:rsid w:val="00680256"/>
    <w:rsid w:val="006852C1"/>
    <w:rsid w:val="006D24F9"/>
    <w:rsid w:val="006D261B"/>
    <w:rsid w:val="006F1815"/>
    <w:rsid w:val="007342A2"/>
    <w:rsid w:val="00755881"/>
    <w:rsid w:val="0077049F"/>
    <w:rsid w:val="007B269D"/>
    <w:rsid w:val="007C305C"/>
    <w:rsid w:val="00803F55"/>
    <w:rsid w:val="00807202"/>
    <w:rsid w:val="00844DAA"/>
    <w:rsid w:val="0089469D"/>
    <w:rsid w:val="008B0CE4"/>
    <w:rsid w:val="008C3E45"/>
    <w:rsid w:val="008C4C62"/>
    <w:rsid w:val="008D1D3E"/>
    <w:rsid w:val="008D532A"/>
    <w:rsid w:val="008F316E"/>
    <w:rsid w:val="00912779"/>
    <w:rsid w:val="00917E82"/>
    <w:rsid w:val="00943498"/>
    <w:rsid w:val="00974164"/>
    <w:rsid w:val="0098121D"/>
    <w:rsid w:val="00996062"/>
    <w:rsid w:val="00AC1BC4"/>
    <w:rsid w:val="00AE26D3"/>
    <w:rsid w:val="00AF2F27"/>
    <w:rsid w:val="00AF6C23"/>
    <w:rsid w:val="00B147A7"/>
    <w:rsid w:val="00B43098"/>
    <w:rsid w:val="00B57A71"/>
    <w:rsid w:val="00B646FD"/>
    <w:rsid w:val="00BA248D"/>
    <w:rsid w:val="00BA2BB8"/>
    <w:rsid w:val="00BD4BE4"/>
    <w:rsid w:val="00C57075"/>
    <w:rsid w:val="00C80B90"/>
    <w:rsid w:val="00C96F26"/>
    <w:rsid w:val="00CA5560"/>
    <w:rsid w:val="00CB55E8"/>
    <w:rsid w:val="00E03B83"/>
    <w:rsid w:val="00E06D54"/>
    <w:rsid w:val="00E15982"/>
    <w:rsid w:val="00E870A8"/>
    <w:rsid w:val="00EA49A1"/>
    <w:rsid w:val="00EA69EC"/>
    <w:rsid w:val="00ED4DDF"/>
    <w:rsid w:val="00EF3D26"/>
    <w:rsid w:val="00F17FCD"/>
    <w:rsid w:val="00F36B0B"/>
    <w:rsid w:val="00F6506D"/>
    <w:rsid w:val="00F92A3A"/>
    <w:rsid w:val="00FA6C41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5A672"/>
  <w15:chartTrackingRefBased/>
  <w15:docId w15:val="{FB92F9A9-9ED0-4858-B1FF-F70DC494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B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C4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4203"/>
    <w:rPr>
      <w:kern w:val="2"/>
      <w:sz w:val="21"/>
      <w:szCs w:val="24"/>
    </w:rPr>
  </w:style>
  <w:style w:type="paragraph" w:styleId="a6">
    <w:name w:val="footer"/>
    <w:basedOn w:val="a"/>
    <w:link w:val="a7"/>
    <w:rsid w:val="00FC4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420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D24F9"/>
    <w:pPr>
      <w:jc w:val="center"/>
    </w:pPr>
  </w:style>
  <w:style w:type="character" w:customStyle="1" w:styleId="a9">
    <w:name w:val="記 (文字)"/>
    <w:link w:val="a8"/>
    <w:rsid w:val="006D24F9"/>
    <w:rPr>
      <w:kern w:val="2"/>
      <w:sz w:val="21"/>
      <w:szCs w:val="24"/>
    </w:rPr>
  </w:style>
  <w:style w:type="table" w:styleId="aa">
    <w:name w:val="Table Grid"/>
    <w:basedOn w:val="a1"/>
    <w:rsid w:val="006D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6D9BF836747D43B6EF52A10816E51F" ma:contentTypeVersion="15" ma:contentTypeDescription="新しいドキュメントを作成します。" ma:contentTypeScope="" ma:versionID="5ef2ba702a7d35985298eef08007c050">
  <xsd:schema xmlns:xsd="http://www.w3.org/2001/XMLSchema" xmlns:xs="http://www.w3.org/2001/XMLSchema" xmlns:p="http://schemas.microsoft.com/office/2006/metadata/properties" xmlns:ns2="ccba1598-460c-43c6-a04a-404f856d7922" xmlns:ns3="ef92179d-789d-43a8-ae21-1b93b07fbc97" targetNamespace="http://schemas.microsoft.com/office/2006/metadata/properties" ma:root="true" ma:fieldsID="4ade7cde243ea9c5605a9f8db886dd44" ns2:_="" ns3:_="">
    <xsd:import namespace="ccba1598-460c-43c6-a04a-404f856d7922"/>
    <xsd:import namespace="ef92179d-789d-43a8-ae21-1b93b07fb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1598-460c-43c6-a04a-404f856d7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2179d-789d-43a8-ae21-1b93b07fb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44a349-29c0-4b66-b27d-debcdff95c6e}" ma:internalName="TaxCatchAll" ma:showField="CatchAllData" ma:web="ef92179d-789d-43a8-ae21-1b93b07fb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a1598-460c-43c6-a04a-404f856d7922">
      <Terms xmlns="http://schemas.microsoft.com/office/infopath/2007/PartnerControls"/>
    </lcf76f155ced4ddcb4097134ff3c332f>
    <TaxCatchAll xmlns="ef92179d-789d-43a8-ae21-1b93b07fbc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9E38C-B9AF-4583-969B-B2DE97C71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a1598-460c-43c6-a04a-404f856d7922"/>
    <ds:schemaRef ds:uri="ef92179d-789d-43a8-ae21-1b93b07fb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CB1B-340A-4E3D-B7FA-911F68445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64822-32D8-4737-9AB0-B056E333FCD1}">
  <ds:schemaRefs>
    <ds:schemaRef ds:uri="http://schemas.microsoft.com/office/2006/metadata/properties"/>
    <ds:schemaRef ds:uri="http://schemas.microsoft.com/office/infopath/2007/PartnerControls"/>
    <ds:schemaRef ds:uri="ccba1598-460c-43c6-a04a-404f856d7922"/>
    <ds:schemaRef ds:uri="ef92179d-789d-43a8-ae21-1b93b07fbc97"/>
  </ds:schemaRefs>
</ds:datastoreItem>
</file>

<file path=customXml/itemProps4.xml><?xml version="1.0" encoding="utf-8"?>
<ds:datastoreItem xmlns:ds="http://schemas.openxmlformats.org/officeDocument/2006/customXml" ds:itemID="{BFDB7B77-2F0D-4A59-95DF-D15FC6F6F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京大学ジュニアTA制度</vt:lpstr>
    </vt:vector>
  </TitlesOfParts>
  <LinksUpToDate>false</LinksUpToDate>
  <CharactersWithSpaces>6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D9BF836747D43B6EF52A10816E51F</vt:lpwstr>
  </property>
</Properties>
</file>